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EA" w:rsidRPr="00816666" w:rsidRDefault="00B54033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FEA" w:rsidRPr="00816666">
        <w:rPr>
          <w:rFonts w:ascii="Times New Roman" w:hAnsi="Times New Roman"/>
          <w:sz w:val="24"/>
          <w:szCs w:val="24"/>
        </w:rPr>
        <w:t xml:space="preserve">  У Т В Е </w:t>
      </w:r>
      <w:proofErr w:type="gramStart"/>
      <w:r w:rsidR="00AC4FEA" w:rsidRPr="00816666">
        <w:rPr>
          <w:rFonts w:ascii="Times New Roman" w:hAnsi="Times New Roman"/>
          <w:sz w:val="24"/>
          <w:szCs w:val="24"/>
        </w:rPr>
        <w:t>Р</w:t>
      </w:r>
      <w:proofErr w:type="gramEnd"/>
      <w:r w:rsidR="00AC4FEA" w:rsidRPr="00816666">
        <w:rPr>
          <w:rFonts w:ascii="Times New Roman" w:hAnsi="Times New Roman"/>
          <w:sz w:val="24"/>
          <w:szCs w:val="24"/>
        </w:rPr>
        <w:t xml:space="preserve"> Ж Д А Ю</w:t>
      </w:r>
    </w:p>
    <w:p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 xml:space="preserve"> Директор ГАУ СО </w:t>
      </w:r>
      <w:proofErr w:type="gramStart"/>
      <w:r w:rsidRPr="00816666">
        <w:rPr>
          <w:rFonts w:ascii="Times New Roman" w:hAnsi="Times New Roman"/>
          <w:sz w:val="24"/>
          <w:szCs w:val="24"/>
        </w:rPr>
        <w:t>СОЦ</w:t>
      </w:r>
      <w:proofErr w:type="gramEnd"/>
      <w:r w:rsidRPr="00816666">
        <w:rPr>
          <w:rFonts w:ascii="Times New Roman" w:hAnsi="Times New Roman"/>
          <w:sz w:val="24"/>
          <w:szCs w:val="24"/>
        </w:rPr>
        <w:t xml:space="preserve"> «Лазурный»</w:t>
      </w:r>
    </w:p>
    <w:p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 xml:space="preserve">      Овчинников Олег Юрьевич</w:t>
      </w:r>
    </w:p>
    <w:p w:rsidR="00AC4FEA" w:rsidRPr="00816666" w:rsidRDefault="00AC4FEA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>_______________________________</w:t>
      </w:r>
    </w:p>
    <w:p w:rsidR="00AC4FEA" w:rsidRPr="00816666" w:rsidRDefault="00625F6F" w:rsidP="008166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666">
        <w:rPr>
          <w:rFonts w:ascii="Times New Roman" w:hAnsi="Times New Roman"/>
          <w:sz w:val="24"/>
          <w:szCs w:val="24"/>
        </w:rPr>
        <w:t>«____»_______________ 2023</w:t>
      </w:r>
      <w:r w:rsidR="00AC4FEA" w:rsidRPr="00816666">
        <w:rPr>
          <w:rFonts w:ascii="Times New Roman" w:hAnsi="Times New Roman"/>
          <w:sz w:val="24"/>
          <w:szCs w:val="24"/>
        </w:rPr>
        <w:t>г.</w:t>
      </w:r>
    </w:p>
    <w:p w:rsidR="00466EB1" w:rsidRPr="00B41EB2" w:rsidRDefault="00466EB1" w:rsidP="001C2B6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41EB2">
        <w:rPr>
          <w:rFonts w:ascii="Times New Roman" w:hAnsi="Times New Roman"/>
          <w:b/>
          <w:sz w:val="28"/>
          <w:szCs w:val="24"/>
        </w:rPr>
        <w:t xml:space="preserve">План мероприятий на 10 смену 2023 г «До свидания, Лето!» </w:t>
      </w:r>
    </w:p>
    <w:p w:rsidR="00466EB1" w:rsidRDefault="00466EB1" w:rsidP="00466EB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41EB2">
        <w:rPr>
          <w:rFonts w:ascii="Times New Roman" w:hAnsi="Times New Roman"/>
          <w:b/>
          <w:sz w:val="28"/>
          <w:szCs w:val="24"/>
        </w:rPr>
        <w:t>(13.08.2023 – 02.09.2023)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6096"/>
        <w:gridCol w:w="4677"/>
        <w:gridCol w:w="2410"/>
      </w:tblGrid>
      <w:tr w:rsidR="008473F6" w:rsidRPr="00816666" w:rsidTr="00A11E2B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816666" w:rsidRDefault="007D66AC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Врем</w:t>
            </w:r>
            <w:r w:rsidR="00AC4FEA" w:rsidRPr="0081666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473F6" w:rsidRPr="00816666" w:rsidTr="00A11E2B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EE" w:rsidRPr="00816666" w:rsidRDefault="004718E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EB1" w:rsidRPr="00B41EB2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13 августа</w:t>
            </w:r>
          </w:p>
          <w:p w:rsidR="00AC4FEA" w:rsidRPr="00816666" w:rsidRDefault="00466EB1" w:rsidP="00466EB1">
            <w:pPr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5" w:rsidRPr="00816666" w:rsidRDefault="004020F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328" w:rsidRPr="00816666" w:rsidRDefault="0081632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</w:t>
            </w:r>
            <w:r w:rsidR="00E6601F" w:rsidRPr="00816666">
              <w:rPr>
                <w:rFonts w:ascii="Times New Roman" w:hAnsi="Times New Roman"/>
                <w:sz w:val="24"/>
                <w:szCs w:val="24"/>
              </w:rPr>
              <w:t>.3</w:t>
            </w:r>
            <w:r w:rsidR="00AC4FEA" w:rsidRPr="0081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EB1" w:rsidRPr="00B41EB2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ДЕНЬ ВСТРЕЧ</w:t>
            </w:r>
          </w:p>
          <w:p w:rsidR="00466EB1" w:rsidRPr="00B41EB2" w:rsidRDefault="00466EB1" w:rsidP="00466EB1">
            <w:pPr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>Расселение детей, операция «Уют»</w:t>
            </w:r>
          </w:p>
          <w:p w:rsidR="00466EB1" w:rsidRPr="00B41EB2" w:rsidRDefault="00466EB1" w:rsidP="00466EB1">
            <w:pPr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>Игры на знакомство</w:t>
            </w:r>
          </w:p>
          <w:p w:rsidR="002B4D60" w:rsidRPr="00816666" w:rsidRDefault="00466EB1" w:rsidP="004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>Презентация центра «Лазурный»</w:t>
            </w:r>
            <w:r w:rsidR="00B54033" w:rsidRPr="008F05A6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proofErr w:type="gramStart"/>
            <w:r w:rsidR="00B54033" w:rsidRPr="008F05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54033" w:rsidRPr="008F0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4033" w:rsidRPr="008F05A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54033" w:rsidRPr="008F05A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FE" w:rsidRPr="00816666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376AFE" w:rsidRPr="00816666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376AFE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376AFE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376AFE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1822B2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Территория центра </w:t>
            </w:r>
          </w:p>
          <w:p w:rsidR="00AC4FEA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</w:tr>
      <w:tr w:rsidR="008473F6" w:rsidRPr="00816666" w:rsidTr="00A11E2B">
        <w:trPr>
          <w:trHeight w:val="1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DE2" w:rsidRPr="00816666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EB1" w:rsidRPr="00466EB1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B1">
              <w:rPr>
                <w:rFonts w:ascii="Times New Roman" w:hAnsi="Times New Roman"/>
                <w:b/>
                <w:sz w:val="24"/>
                <w:szCs w:val="24"/>
              </w:rPr>
              <w:t xml:space="preserve">14 августа </w:t>
            </w:r>
          </w:p>
          <w:p w:rsidR="00466EB1" w:rsidRPr="00466EB1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B1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116DE2" w:rsidRPr="00816666" w:rsidRDefault="00116DE2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DE2" w:rsidRPr="00816666" w:rsidRDefault="00AF20CD" w:rsidP="00B5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>8</w:t>
            </w:r>
            <w:r w:rsidR="00AC4FEA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16328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54033" w:rsidRPr="00816666" w:rsidRDefault="00B5403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</w:t>
            </w:r>
            <w:r w:rsidR="0025324E" w:rsidRPr="0081666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33" w:rsidRPr="00B54033" w:rsidRDefault="00B54033" w:rsidP="00B54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b/>
                <w:sz w:val="24"/>
                <w:szCs w:val="24"/>
              </w:rPr>
              <w:t>ДЕНЬ ДРУЖБЫ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Презентация центра «Лазурный» ст. группа</w:t>
            </w:r>
          </w:p>
          <w:p w:rsidR="00AC4FEA" w:rsidRPr="00816666" w:rsidRDefault="00B54033" w:rsidP="00B540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Дискотека «Давай найдем друг другу пару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5" w:rsidRPr="00816666" w:rsidRDefault="000E512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7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7D660B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</w:t>
            </w:r>
            <w:r w:rsidR="00502BBC" w:rsidRPr="00816666">
              <w:rPr>
                <w:rFonts w:ascii="Times New Roman" w:hAnsi="Times New Roman"/>
                <w:sz w:val="24"/>
                <w:szCs w:val="24"/>
              </w:rPr>
              <w:t xml:space="preserve"> вожатые, </w:t>
            </w:r>
          </w:p>
          <w:p w:rsidR="00116DE2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DE2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116DE2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116DE2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Культорганизатор, с</w:t>
            </w:r>
            <w:r w:rsidR="004756EB" w:rsidRPr="00816666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4756EB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7D660B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Специалисты по КР, вожат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116DE2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328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816328"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7D66AC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8473F6" w:rsidRPr="00816666" w:rsidTr="00A11E2B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EB1" w:rsidRPr="00466EB1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B1">
              <w:rPr>
                <w:rFonts w:ascii="Times New Roman" w:hAnsi="Times New Roman"/>
                <w:b/>
                <w:sz w:val="24"/>
                <w:szCs w:val="24"/>
              </w:rPr>
              <w:t>15 августа</w:t>
            </w:r>
          </w:p>
          <w:p w:rsidR="00466EB1" w:rsidRPr="00466EB1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B1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D" w:rsidRPr="00816666" w:rsidRDefault="00C40E9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F20CD" w:rsidRPr="00816666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16666" w:rsidRDefault="004020F5" w:rsidP="00AF2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F212D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1" w:rsidRPr="00466EB1" w:rsidRDefault="00466EB1" w:rsidP="00466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B1">
              <w:rPr>
                <w:rFonts w:ascii="Times New Roman" w:hAnsi="Times New Roman"/>
                <w:b/>
                <w:sz w:val="24"/>
                <w:szCs w:val="24"/>
              </w:rPr>
              <w:t xml:space="preserve">ДЕНЬ СПОРТА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спартакиады 10 смены  </w:t>
            </w:r>
            <w:r w:rsidRPr="00B54033">
              <w:rPr>
                <w:rFonts w:ascii="Times New Roman" w:hAnsi="Times New Roman"/>
                <w:sz w:val="24"/>
                <w:szCs w:val="24"/>
              </w:rPr>
              <w:t>«Спорт  это МИР!»</w:t>
            </w:r>
          </w:p>
          <w:p w:rsidR="00E6601F" w:rsidRPr="00816666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9" w:rsidRPr="00816666" w:rsidRDefault="00DF12A9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AFE" w:rsidRPr="00816666" w:rsidRDefault="00376AF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376AFE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ы, с</w:t>
            </w:r>
            <w:r w:rsidR="00376AFE" w:rsidRPr="00816666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376AFE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376AFE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12D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  <w:proofErr w:type="spellStart"/>
            <w:r w:rsidR="00376AFE" w:rsidRPr="0081666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376AFE" w:rsidRPr="008166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76AFE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76AFE"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12D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6328" w:rsidRPr="00816666">
              <w:rPr>
                <w:rFonts w:ascii="Times New Roman" w:hAnsi="Times New Roman"/>
                <w:sz w:val="24"/>
                <w:szCs w:val="24"/>
              </w:rPr>
              <w:t xml:space="preserve">ктовый зал </w:t>
            </w:r>
          </w:p>
        </w:tc>
      </w:tr>
      <w:tr w:rsidR="008473F6" w:rsidRPr="00816666" w:rsidTr="00A11E2B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8" w:rsidRPr="00816666" w:rsidRDefault="001B370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 xml:space="preserve">16 августа </w:t>
            </w: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 xml:space="preserve">Среда 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116DE2" w:rsidP="00B5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116DE2" w:rsidRPr="00816666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F12A9" w:rsidRDefault="004840C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F20CD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B54033" w:rsidRPr="00816666" w:rsidRDefault="00B5403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9CD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33" w:rsidRPr="00B54033" w:rsidRDefault="00B54033" w:rsidP="00B540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033">
              <w:rPr>
                <w:rFonts w:ascii="Times New Roman" w:hAnsi="Times New Roman"/>
                <w:b/>
                <w:sz w:val="24"/>
                <w:szCs w:val="24"/>
              </w:rPr>
              <w:t>ДЕНЬ СПЛОЧЕНИЯ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Игра на сплочение «Мы – самые..!» </w:t>
            </w:r>
            <w:proofErr w:type="spellStart"/>
            <w:r w:rsidRPr="00B54033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B540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5403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B540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4033" w:rsidRPr="00B54033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 xml:space="preserve">Игра на сплочение «Мы – самые..!» </w:t>
            </w:r>
            <w:proofErr w:type="spellStart"/>
            <w:r w:rsidRPr="00B540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5403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5403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B54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9CD" w:rsidRPr="00816666" w:rsidRDefault="00B54033" w:rsidP="00B54033">
            <w:pPr>
              <w:rPr>
                <w:rFonts w:ascii="Times New Roman" w:hAnsi="Times New Roman"/>
                <w:sz w:val="24"/>
                <w:szCs w:val="24"/>
              </w:rPr>
            </w:pPr>
            <w:r w:rsidRPr="00B54033">
              <w:rPr>
                <w:rFonts w:ascii="Times New Roman" w:hAnsi="Times New Roman"/>
                <w:sz w:val="24"/>
                <w:szCs w:val="24"/>
              </w:rPr>
              <w:t>Просмотр кинофильма (старшая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0CE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840CE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  <w:p w:rsidR="00116DE2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 спец.</w:t>
            </w:r>
            <w:r w:rsidR="00116DE2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116DE2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116DE2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840CE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840CE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983EE1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0CE" w:rsidRPr="0081666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4840CE" w:rsidRPr="008166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DE2" w:rsidRPr="00816666" w:rsidRDefault="00116DE2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816328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3C49CD" w:rsidRPr="00816666" w:rsidRDefault="0081632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Территория центра Актовый зал </w:t>
            </w:r>
          </w:p>
        </w:tc>
      </w:tr>
      <w:tr w:rsidR="008473F6" w:rsidRPr="00816666" w:rsidTr="00A11E2B">
        <w:trPr>
          <w:trHeight w:val="1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>17 августа</w:t>
            </w: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816666" w:rsidRDefault="00AC4FEA" w:rsidP="00AF20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116DE2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Default="00116DE2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7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1E3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РЯДНЫЙ ДЕНЬ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Игры на воде. Подвижные игры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Конкурс  «Три « «</w:t>
            </w:r>
            <w:proofErr w:type="gramStart"/>
            <w:r w:rsidRPr="008F05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» скорость, сноровка, смекал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5A6">
              <w:rPr>
                <w:rFonts w:ascii="Times New Roman" w:hAnsi="Times New Roman"/>
                <w:sz w:val="24"/>
                <w:szCs w:val="24"/>
              </w:rPr>
              <w:t>Межлагерные</w:t>
            </w:r>
            <w:proofErr w:type="spell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5A6">
              <w:rPr>
                <w:rFonts w:ascii="Times New Roman" w:hAnsi="Times New Roman"/>
                <w:sz w:val="24"/>
                <w:szCs w:val="24"/>
              </w:rPr>
              <w:t>спортианские</w:t>
            </w:r>
            <w:proofErr w:type="spell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 игры в «Ласточке»</w:t>
            </w:r>
          </w:p>
          <w:p w:rsidR="005A5C05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40CE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840CE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1C2B66" w:rsidRPr="00816666" w:rsidRDefault="001C2B66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, Спортинструкторы</w:t>
            </w:r>
          </w:p>
          <w:p w:rsidR="004840CE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4840CE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840CE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840CE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DE21E3" w:rsidRPr="00816666" w:rsidRDefault="004840C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К</w:t>
            </w:r>
            <w:r w:rsidR="00816666">
              <w:rPr>
                <w:rFonts w:ascii="Times New Roman" w:hAnsi="Times New Roman"/>
                <w:sz w:val="24"/>
                <w:szCs w:val="24"/>
              </w:rPr>
              <w:t xml:space="preserve">ульторганизатор, </w:t>
            </w:r>
            <w:proofErr w:type="spellStart"/>
            <w:r w:rsidRPr="0081666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Pr="00816666" w:rsidRDefault="000227C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  <w:r w:rsidR="001C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площадка Территория центра</w:t>
            </w:r>
          </w:p>
          <w:p w:rsidR="00607D8D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8473F6" w:rsidRPr="00816666" w:rsidTr="00A11E2B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 xml:space="preserve">18 августа </w:t>
            </w:r>
          </w:p>
          <w:p w:rsidR="00AF20CD" w:rsidRPr="00AF20CD" w:rsidRDefault="00AF20CD" w:rsidP="00AF2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CD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B" w:rsidRPr="00816666" w:rsidRDefault="00C12F0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Default="00116DE2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AF20CD" w:rsidRDefault="00AF20C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11E2B" w:rsidRDefault="00A11E2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11E2B" w:rsidRPr="00816666" w:rsidRDefault="00A11E2B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473F6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7A2D50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</w:t>
            </w:r>
            <w:r w:rsidRPr="007A2D50">
              <w:rPr>
                <w:rFonts w:ascii="Times New Roman" w:hAnsi="Times New Roman"/>
                <w:b/>
                <w:sz w:val="24"/>
                <w:szCs w:val="24"/>
              </w:rPr>
              <w:t>ЧНЫЙ ДЕНЬ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Бодрячок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Открытие 10 смены «До свидания, Лето!»</w:t>
            </w:r>
          </w:p>
          <w:p w:rsidR="00607D8D" w:rsidRPr="00816666" w:rsidRDefault="007A2D50" w:rsidP="007A2D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Дискотека «Летня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B" w:rsidRPr="00816666" w:rsidRDefault="00C12F0B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E9489B" w:rsidRPr="00816666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, 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E9489B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E9489B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FEA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E9489B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E9489B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11E2B" w:rsidRPr="00816666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Pr="00816666" w:rsidRDefault="0078694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7A2D50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  <w:p w:rsidR="007A2D50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E2B" w:rsidRPr="00816666" w:rsidRDefault="008473F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A11E2B">
        <w:trPr>
          <w:trHeight w:val="1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2B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E2B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19 августа</w:t>
            </w: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D5BAD" w:rsidRPr="00816666" w:rsidRDefault="00FD5BAD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816666" w:rsidRDefault="00AC4FEA" w:rsidP="00A11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1" w:rsidRPr="00816666" w:rsidRDefault="005F6E3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8473F6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7A2D50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50">
              <w:rPr>
                <w:rFonts w:ascii="Times New Roman" w:hAnsi="Times New Roman"/>
                <w:b/>
                <w:sz w:val="24"/>
                <w:szCs w:val="24"/>
              </w:rPr>
              <w:t>КОНКУРСНЫЙ ДЕНЬ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Конкурс команд «Отчего, почему и зачем?»</w:t>
            </w:r>
          </w:p>
          <w:p w:rsidR="001B42E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7" w:rsidRPr="00816666" w:rsidRDefault="00046237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E9489B" w:rsidRPr="00816666" w:rsidRDefault="00E9489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8473F6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473F6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E9489B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спец. по </w:t>
            </w:r>
            <w:proofErr w:type="gramStart"/>
            <w:r w:rsidR="00E9489B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E9489B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E9489B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E9489B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E9489B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607D8D" w:rsidRPr="00816666" w:rsidRDefault="008473F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D77A0B"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:rsidTr="007A2D50">
        <w:trPr>
          <w:trHeight w:val="13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13" w:rsidRPr="00816666" w:rsidRDefault="00AD6A1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E2B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0 августа</w:t>
            </w: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Воскресенье </w:t>
            </w:r>
            <w:r w:rsidRPr="00B41E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C4FEA" w:rsidRPr="00816666" w:rsidRDefault="00AC4FEA" w:rsidP="007A2D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3" w:rsidRPr="00816666" w:rsidRDefault="00AD6A1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8473F6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8473F6" w:rsidRPr="00816666" w:rsidRDefault="008473F6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</w:t>
            </w:r>
            <w:r w:rsidR="007A2D5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 ДЕВОЧЕК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«А, ну-ка, девочки!»</w:t>
            </w:r>
          </w:p>
          <w:p w:rsidR="00E51543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ст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473F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8473F6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473F6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473F6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2D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A2D5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7A2D50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A11E2B" w:rsidRDefault="00A11E2B" w:rsidP="00A11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D77A0B" w:rsidRPr="00816666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:rsidTr="00A11E2B">
        <w:trPr>
          <w:trHeight w:val="14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E2B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21 августа </w:t>
            </w:r>
          </w:p>
          <w:p w:rsidR="00A11E2B" w:rsidRPr="00B41EB2" w:rsidRDefault="00A11E2B" w:rsidP="00A11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AC4FEA" w:rsidRPr="00816666" w:rsidRDefault="00AC4FEA" w:rsidP="00A11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10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Default="00FD211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11E2B" w:rsidRDefault="00A11E2B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7A2D50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50">
              <w:rPr>
                <w:rFonts w:ascii="Times New Roman" w:hAnsi="Times New Roman"/>
                <w:b/>
                <w:sz w:val="24"/>
                <w:szCs w:val="24"/>
              </w:rPr>
              <w:t>ПРЕДВЫБОРНЫЙ ДЕНЬ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D50">
              <w:rPr>
                <w:rFonts w:ascii="Times New Roman" w:hAnsi="Times New Roman"/>
                <w:sz w:val="24"/>
                <w:szCs w:val="24"/>
              </w:rPr>
              <w:t>Предвыборная компания</w:t>
            </w:r>
            <w:proofErr w:type="gramEnd"/>
          </w:p>
          <w:p w:rsidR="007A2D50" w:rsidRP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 xml:space="preserve"> (программа, агитация, листовки, сказки)</w:t>
            </w:r>
          </w:p>
          <w:p w:rsidR="00A11E2B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7A2D50">
              <w:rPr>
                <w:rFonts w:ascii="Times New Roman" w:hAnsi="Times New Roman"/>
                <w:sz w:val="24"/>
                <w:szCs w:val="24"/>
              </w:rPr>
              <w:t>Просмотр кинофильма (мл</w:t>
            </w:r>
            <w:proofErr w:type="gramStart"/>
            <w:r w:rsidRPr="007A2D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2D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A2D50"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93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886993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86993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886993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86993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FD2110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D2110" w:rsidRPr="00816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D2110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FD2110"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  <w:p w:rsidR="00A11E2B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86993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FD5BAD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2110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D77A0B" w:rsidRPr="00816666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D77A0B" w:rsidRPr="00816666" w:rsidRDefault="00FD2110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A11E2B" w:rsidRDefault="00D77A0B" w:rsidP="00A11E2B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AC4FEA" w:rsidRPr="00816666" w:rsidRDefault="00A11E2B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7A2D50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Default="007A2D50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августа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D50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2D50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901D3" w:rsidRDefault="004901D3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1D3" w:rsidRPr="00816666" w:rsidRDefault="004901D3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106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 РОССИЙСКОГО ФЛАГА</w:t>
            </w:r>
          </w:p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 ВЫБОРОВ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«Кукольный спектакль»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Веселые спортивные эстафеты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Конкурс рисунков на асфальте. Выставка кружков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5A6">
              <w:rPr>
                <w:rFonts w:ascii="Times New Roman" w:hAnsi="Times New Roman"/>
                <w:sz w:val="24"/>
                <w:szCs w:val="24"/>
              </w:rPr>
              <w:t>Предвыборная компания</w:t>
            </w:r>
            <w:proofErr w:type="gram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Предвыборная речь кандидатов в президенты 10 смены.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Инаугурация президента.  Концертная программа</w:t>
            </w:r>
          </w:p>
          <w:p w:rsidR="005A5C05" w:rsidRPr="001C2B66" w:rsidRDefault="007A2D50" w:rsidP="007A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 «Патрио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1D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4901D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4901D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01D3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243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7A2D50" w:rsidRPr="00816666" w:rsidTr="007A2D50">
        <w:trPr>
          <w:trHeight w:val="1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D50" w:rsidRPr="00B41EB2" w:rsidRDefault="007A2D50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3 августа</w:t>
            </w:r>
          </w:p>
          <w:p w:rsidR="007A2D50" w:rsidRPr="00816666" w:rsidRDefault="007A2D50" w:rsidP="001C2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A2D50" w:rsidRDefault="007A2D50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7A2D50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A2D50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7A2D50" w:rsidRPr="00816666" w:rsidRDefault="007A2D50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ДЕНЬ МАЛЬЧИКОВ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Мальчишеский </w:t>
            </w:r>
            <w:proofErr w:type="spellStart"/>
            <w:r w:rsidRPr="008F05A6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  <w:p w:rsidR="007A2D50" w:rsidRDefault="007A2D50" w:rsidP="007A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ст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A2D50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, вожатые</w:t>
            </w:r>
          </w:p>
          <w:p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D50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D50" w:rsidRPr="00816666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7A2D50" w:rsidRPr="00816666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7A2D50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7A2D50" w:rsidRPr="00816666" w:rsidRDefault="007A2D50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4F2568" w:rsidRPr="00816666" w:rsidTr="00A11E2B">
        <w:trPr>
          <w:trHeight w:val="1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B66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24 августа </w:t>
            </w: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F2568" w:rsidRPr="0081666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 ЦВЕТОВ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«Составить букет»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Шоу «Цветочная поляна»</w:t>
            </w:r>
          </w:p>
          <w:p w:rsidR="004F2568" w:rsidRPr="001C2B6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мл</w:t>
            </w:r>
            <w:proofErr w:type="gramStart"/>
            <w:r w:rsidRPr="008F05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05A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F05A6"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, спец.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F2568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F2568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ив центра,  вожатые</w:t>
            </w:r>
          </w:p>
          <w:p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F2568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F2568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4F2568" w:rsidRPr="00816666" w:rsidRDefault="001C2B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4F2568" w:rsidRPr="00816666" w:rsidRDefault="001C2B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4F2568" w:rsidRPr="00816666" w:rsidTr="00A11E2B">
        <w:trPr>
          <w:trHeight w:val="1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E" w:rsidRPr="00816666" w:rsidRDefault="0014578E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78E" w:rsidRPr="00816666" w:rsidRDefault="0014578E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5 августа</w:t>
            </w: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F2568" w:rsidRPr="00816666" w:rsidRDefault="004F256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F2568" w:rsidRPr="00816666" w:rsidRDefault="001C2B66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4F2568" w:rsidRPr="00816666" w:rsidRDefault="004F2568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="00D36F92">
              <w:rPr>
                <w:rFonts w:ascii="Times New Roman" w:hAnsi="Times New Roman"/>
                <w:b/>
                <w:sz w:val="24"/>
                <w:szCs w:val="24"/>
              </w:rPr>
              <w:t xml:space="preserve"> РЕЙТИНГА</w:t>
            </w: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«Пишем письма бойцам СВО»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7A2D50" w:rsidRPr="008F05A6" w:rsidRDefault="00D36F92" w:rsidP="007A2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ессия. Рейтинг. </w:t>
            </w:r>
          </w:p>
          <w:p w:rsidR="004F2568" w:rsidRPr="007A2D50" w:rsidRDefault="007A2D50" w:rsidP="001C2B66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</w:t>
            </w:r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4F2568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F2568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568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F2568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F2568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F2568" w:rsidRPr="00816666" w:rsidRDefault="001C2B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6666">
              <w:rPr>
                <w:rFonts w:ascii="Times New Roman" w:hAnsi="Times New Roman"/>
                <w:sz w:val="24"/>
                <w:szCs w:val="24"/>
              </w:rPr>
              <w:t>пец.</w:t>
            </w:r>
            <w:r w:rsidR="004F2568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4F2568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4F2568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4F2568" w:rsidRPr="00816666" w:rsidRDefault="004F256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1C2B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4F2568" w:rsidRPr="00816666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8473F6" w:rsidRPr="00816666" w:rsidTr="00A11E2B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95" w:rsidRPr="00816666" w:rsidRDefault="000B559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B66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6 августа</w:t>
            </w: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AC4FEA" w:rsidRPr="00816666" w:rsidRDefault="00AC4FEA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816666" w:rsidRDefault="000B559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78E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25FEF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50" w:rsidRPr="008F05A6" w:rsidRDefault="007A2D50" w:rsidP="007A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ВОЖАТСКИЙ ДЕНЬ 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Бодрячок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 «Вопрос-ответ»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 час «Прикольный футбол»</w:t>
            </w:r>
          </w:p>
          <w:p w:rsidR="007A2D50" w:rsidRPr="008F05A6" w:rsidRDefault="007A2D50" w:rsidP="007A2D50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Концерт «Вожатый наш самый, самый…»</w:t>
            </w:r>
          </w:p>
          <w:p w:rsidR="00B35104" w:rsidRPr="00816666" w:rsidRDefault="007A2D50" w:rsidP="007A2D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 «Вожатые зажигают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16666" w:rsidRDefault="008C0E6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046237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16666" w:rsidRDefault="008C0E6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D77A0B" w:rsidRPr="00816666" w:rsidRDefault="00D77A0B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8779ED" w:rsidRDefault="00D77A0B" w:rsidP="00293D51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293D51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293D51" w:rsidRPr="00816666" w:rsidRDefault="00293D51" w:rsidP="00293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8473F6" w:rsidRPr="00816666" w:rsidTr="00A11E2B">
        <w:trPr>
          <w:trHeight w:val="15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7 августа</w:t>
            </w:r>
          </w:p>
          <w:p w:rsidR="001C2B66" w:rsidRPr="00B41EB2" w:rsidRDefault="001C2B66" w:rsidP="001C2B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Воскресенье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7" w:rsidRPr="00816666" w:rsidRDefault="003D34B7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020F5" w:rsidRPr="00816666" w:rsidRDefault="004901D3" w:rsidP="00490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3" w:rsidRPr="004901D3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1D3">
              <w:rPr>
                <w:rFonts w:ascii="Times New Roman" w:hAnsi="Times New Roman"/>
                <w:b/>
                <w:sz w:val="24"/>
                <w:szCs w:val="24"/>
              </w:rPr>
              <w:t xml:space="preserve">ДЕНЬ ИГР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Шоу-игра «Интуиция»</w:t>
            </w:r>
          </w:p>
          <w:p w:rsidR="002D456E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ст.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9" w:rsidRPr="00816666" w:rsidRDefault="000F4739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E" w:rsidRPr="00816666" w:rsidRDefault="002D456E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443ACA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</w:tr>
      <w:tr w:rsidR="008473F6" w:rsidRPr="00816666" w:rsidTr="00A11E2B">
        <w:trPr>
          <w:trHeight w:val="15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28 августа</w:t>
            </w: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816666" w:rsidRDefault="00791DA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78E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4901D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AC4FEA" w:rsidRPr="00816666" w:rsidRDefault="004020F5" w:rsidP="008166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Бодрячок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 «ГТО»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Закрытие 10  смены «До свидания, Лето!»</w:t>
            </w:r>
          </w:p>
          <w:p w:rsidR="004935E4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 «Фейерверк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1B5" w:rsidRPr="00816666" w:rsidRDefault="00CE01B5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CE01B5" w:rsidRPr="00816666" w:rsidRDefault="00CE01B5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CE01B5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01B5" w:rsidRPr="00816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E01B5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CE01B5" w:rsidRPr="00816666">
              <w:rPr>
                <w:rFonts w:ascii="Times New Roman" w:hAnsi="Times New Roman"/>
                <w:sz w:val="24"/>
                <w:szCs w:val="24"/>
              </w:rPr>
              <w:t xml:space="preserve"> КР, вожат</w:t>
            </w:r>
            <w:r w:rsidR="00293D51"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AC4FEA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спец.</w:t>
            </w:r>
            <w:r w:rsidR="00CE01B5" w:rsidRPr="008166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CE01B5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CE01B5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293D51" w:rsidRPr="00816666">
              <w:rPr>
                <w:rFonts w:ascii="Times New Roman" w:hAnsi="Times New Roman"/>
                <w:sz w:val="24"/>
                <w:szCs w:val="24"/>
              </w:rPr>
              <w:t xml:space="preserve"> Специалисты по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4" w:rsidRPr="00816666" w:rsidRDefault="00D63EE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br/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  <w:r w:rsidR="00293D51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A5789E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 </w:t>
            </w:r>
          </w:p>
        </w:tc>
      </w:tr>
      <w:tr w:rsidR="008473F6" w:rsidRPr="00816666" w:rsidTr="00A11E2B">
        <w:trPr>
          <w:trHeight w:val="17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29 августа </w:t>
            </w: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AC4FEA" w:rsidRPr="00816666" w:rsidRDefault="00AC4FEA" w:rsidP="0029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1" w:rsidRDefault="00293D51" w:rsidP="00490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78E" w:rsidRPr="00816666" w:rsidRDefault="0014578E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4901D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D34B7" w:rsidRDefault="00293D51" w:rsidP="0029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901D3" w:rsidRPr="00816666" w:rsidRDefault="004901D3" w:rsidP="0029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638EB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ДЕНЬ ЭКСПРОМТА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«Угадай мелодию»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 «Футбол»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Большая игра «Знай </w:t>
            </w:r>
            <w:proofErr w:type="gramStart"/>
            <w:r w:rsidRPr="008F05A6">
              <w:rPr>
                <w:rFonts w:ascii="Times New Roman" w:hAnsi="Times New Roman"/>
                <w:sz w:val="24"/>
                <w:szCs w:val="24"/>
              </w:rPr>
              <w:t>наших</w:t>
            </w:r>
            <w:proofErr w:type="gramEnd"/>
            <w:r w:rsidRPr="008F05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3D51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Дискотека «</w:t>
            </w:r>
            <w:proofErr w:type="spellStart"/>
            <w:r w:rsidRPr="008F05A6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8F05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47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26B47" w:rsidRPr="00816666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26B47" w:rsidRPr="00816666">
              <w:rPr>
                <w:rFonts w:ascii="Times New Roman" w:hAnsi="Times New Roman"/>
                <w:sz w:val="24"/>
                <w:szCs w:val="24"/>
              </w:rPr>
              <w:t xml:space="preserve">пец. по </w:t>
            </w:r>
            <w:proofErr w:type="gramStart"/>
            <w:r w:rsidR="00826B47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26B47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26B47" w:rsidRPr="00816666" w:rsidRDefault="00826B4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F5C42" w:rsidRDefault="0014578E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26B47" w:rsidRPr="00816666">
              <w:rPr>
                <w:rFonts w:ascii="Times New Roman" w:hAnsi="Times New Roman"/>
                <w:sz w:val="24"/>
                <w:szCs w:val="24"/>
              </w:rPr>
              <w:t xml:space="preserve">пец. по </w:t>
            </w:r>
            <w:proofErr w:type="gramStart"/>
            <w:r w:rsidR="00826B47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26B47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901D3" w:rsidRPr="00816666" w:rsidRDefault="004901D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2" w:rsidRPr="00816666" w:rsidRDefault="008041A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4901D3" w:rsidRDefault="00293D51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1D3">
              <w:rPr>
                <w:rFonts w:ascii="Times New Roman" w:hAnsi="Times New Roman"/>
                <w:sz w:val="24"/>
                <w:szCs w:val="24"/>
              </w:rPr>
              <w:t xml:space="preserve">Эстрада  </w:t>
            </w:r>
            <w:r w:rsidR="00B35234" w:rsidRPr="008166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415F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A11E2B">
        <w:trPr>
          <w:trHeight w:val="5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30 августа </w:t>
            </w: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3" w:rsidRPr="00816666" w:rsidRDefault="00A6248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293D51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01D3">
              <w:rPr>
                <w:rFonts w:ascii="Times New Roman" w:hAnsi="Times New Roman"/>
                <w:sz w:val="24"/>
                <w:szCs w:val="24"/>
              </w:rPr>
              <w:t>8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93D51" w:rsidRPr="00816666" w:rsidRDefault="004020F5" w:rsidP="00490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3415F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>ВОЕННОПАТРИОТИЧЕСКИЙ ДЕНЬ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Отрядный час  «О героях военных лет»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ница </w:t>
            </w:r>
          </w:p>
          <w:p w:rsidR="00175DCB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ст. группа) «Т-34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2" w:rsidRPr="00816666" w:rsidRDefault="001E7A12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886993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86993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86993" w:rsidRPr="00816666" w:rsidRDefault="00886993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33415F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С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 xml:space="preserve">пец. по </w:t>
            </w:r>
            <w:proofErr w:type="gramStart"/>
            <w:r w:rsidR="00886993"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886993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F" w:rsidRPr="00816666" w:rsidRDefault="0033415F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 </w:t>
            </w:r>
            <w:r w:rsidR="00234508"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DA49F7" w:rsidRPr="00816666" w:rsidRDefault="004901D3" w:rsidP="0081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A11E2B">
        <w:trPr>
          <w:trHeight w:val="1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Pr="00816666" w:rsidRDefault="0045382F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31 августа </w:t>
            </w:r>
          </w:p>
          <w:p w:rsidR="00293D51" w:rsidRPr="00B41EB2" w:rsidRDefault="00293D51" w:rsidP="00293D5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508" w:rsidRPr="00816666" w:rsidRDefault="0023450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34508" w:rsidRPr="00816666" w:rsidRDefault="00234508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91334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3" w:rsidRPr="008F05A6" w:rsidRDefault="004901D3" w:rsidP="00490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A6">
              <w:rPr>
                <w:rFonts w:ascii="Times New Roman" w:hAnsi="Times New Roman"/>
                <w:b/>
                <w:sz w:val="24"/>
                <w:szCs w:val="24"/>
              </w:rPr>
              <w:t xml:space="preserve">ДЕНЬ СПОРТИВНЫЙ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Торжественное закрытие спартакиады «Спорт-это мир!»</w:t>
            </w:r>
          </w:p>
          <w:p w:rsidR="004638EB" w:rsidRPr="0081666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234508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CE01B5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Pr="00816666" w:rsidRDefault="00C9174F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666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 w:rsidRPr="00816666">
              <w:rPr>
                <w:rFonts w:ascii="Times New Roman" w:hAnsi="Times New Roman"/>
                <w:sz w:val="24"/>
                <w:szCs w:val="24"/>
              </w:rPr>
              <w:t>,</w:t>
            </w:r>
            <w:r w:rsidR="00352F0F" w:rsidRPr="00816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01B5" w:rsidRPr="0081666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="00CE01B5" w:rsidRPr="00816666">
              <w:rPr>
                <w:rFonts w:ascii="Times New Roman" w:hAnsi="Times New Roman"/>
                <w:sz w:val="24"/>
                <w:szCs w:val="24"/>
              </w:rPr>
              <w:t>.</w:t>
            </w:r>
            <w:r w:rsidR="00352F0F" w:rsidRPr="008166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52F0F" w:rsidRPr="008166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52F0F" w:rsidRPr="00816666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A62ABF"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234508" w:rsidRPr="00816666">
              <w:rPr>
                <w:rFonts w:ascii="Times New Roman" w:hAnsi="Times New Roman"/>
                <w:sz w:val="24"/>
                <w:szCs w:val="24"/>
              </w:rPr>
              <w:t xml:space="preserve"> Специалисты по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  <w:p w:rsidR="00391334" w:rsidRPr="00816666" w:rsidRDefault="00234508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Игровые отрядов Спортплощадка </w:t>
            </w:r>
            <w:proofErr w:type="spellStart"/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  <w:proofErr w:type="spellEnd"/>
            <w:proofErr w:type="gramEnd"/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</w:tc>
      </w:tr>
      <w:tr w:rsidR="008473F6" w:rsidRPr="00816666" w:rsidTr="00A11E2B">
        <w:trPr>
          <w:trHeight w:val="15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D51" w:rsidRP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51">
              <w:rPr>
                <w:rFonts w:ascii="Times New Roman" w:hAnsi="Times New Roman"/>
                <w:b/>
                <w:sz w:val="24"/>
                <w:szCs w:val="24"/>
              </w:rPr>
              <w:t xml:space="preserve">1 сентября </w:t>
            </w:r>
          </w:p>
          <w:p w:rsidR="00AC4FEA" w:rsidRP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666" w:rsidRPr="00816666" w:rsidRDefault="00816666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4020F5" w:rsidRPr="00816666" w:rsidRDefault="004901D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020F5" w:rsidRPr="0081666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1" w:rsidRPr="00293D51" w:rsidRDefault="00293D51" w:rsidP="00293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51">
              <w:rPr>
                <w:rFonts w:ascii="Times New Roman" w:hAnsi="Times New Roman"/>
                <w:b/>
                <w:sz w:val="24"/>
                <w:szCs w:val="24"/>
              </w:rPr>
              <w:t xml:space="preserve">ДЕНЬ ОТКРОВЕНИЙ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рядка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Отрядный час 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4901D3" w:rsidRPr="008F05A6" w:rsidRDefault="004901D3" w:rsidP="004901D3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Закрытие спартакиады 10 см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5A6">
              <w:rPr>
                <w:rFonts w:ascii="Times New Roman" w:hAnsi="Times New Roman"/>
                <w:sz w:val="24"/>
                <w:szCs w:val="24"/>
              </w:rPr>
              <w:t>«Спорт  это МИР!»</w:t>
            </w:r>
          </w:p>
          <w:p w:rsidR="00FF10F7" w:rsidRPr="004901D3" w:rsidRDefault="004901D3" w:rsidP="00293D51">
            <w:pPr>
              <w:rPr>
                <w:rFonts w:ascii="Times New Roman" w:hAnsi="Times New Roman"/>
                <w:sz w:val="24"/>
                <w:szCs w:val="24"/>
              </w:rPr>
            </w:pPr>
            <w:r w:rsidRPr="008F05A6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CE01B5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7" w:rsidRPr="00816666" w:rsidRDefault="00FF10F7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 отрядов Спортплощадка </w:t>
            </w: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FF10F7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A11E2B">
        <w:trPr>
          <w:trHeight w:val="1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Pr="00816666" w:rsidRDefault="002C1884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666" w:rsidRPr="00816666" w:rsidRDefault="00816666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9 августа</w:t>
            </w:r>
          </w:p>
          <w:p w:rsidR="00816666" w:rsidRPr="00816666" w:rsidRDefault="00816666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F5" w:rsidRPr="00816666" w:rsidRDefault="004020F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86993" w:rsidRPr="00816666" w:rsidRDefault="00886993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0F5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AC4FEA" w:rsidRPr="00816666" w:rsidRDefault="004020F5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66" w:rsidRPr="00816666" w:rsidRDefault="00816666" w:rsidP="00816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b/>
                <w:sz w:val="24"/>
                <w:szCs w:val="24"/>
              </w:rPr>
              <w:t>ДЕНЬ СПОРТА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Торжественное закрытие спартакиады 9 смены «Спорт-норма жизни!»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Церемония спортивного награждения</w:t>
            </w:r>
          </w:p>
          <w:p w:rsidR="00AC4FEA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Дискотека «Узелк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9F1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.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  <w:r w:rsidR="00886993" w:rsidRPr="00816666">
              <w:rPr>
                <w:rFonts w:ascii="Times New Roman" w:hAnsi="Times New Roman"/>
                <w:sz w:val="24"/>
                <w:szCs w:val="24"/>
              </w:rPr>
              <w:t>Специалисты по КР, вожат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ортплощадка </w:t>
            </w:r>
          </w:p>
          <w:p w:rsidR="00816666" w:rsidRPr="00816666" w:rsidRDefault="00816666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5234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Эстрада </w:t>
            </w:r>
          </w:p>
          <w:p w:rsidR="001C4566" w:rsidRPr="00816666" w:rsidRDefault="00B35234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Эстрада</w:t>
            </w:r>
          </w:p>
        </w:tc>
      </w:tr>
      <w:tr w:rsidR="008473F6" w:rsidRPr="00816666" w:rsidTr="00A11E2B">
        <w:trPr>
          <w:trHeight w:val="9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5" w:rsidRPr="00B41EB2" w:rsidRDefault="00403A66" w:rsidP="005A5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br/>
            </w:r>
            <w:r w:rsidR="005A5C05"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2 сентября </w:t>
            </w:r>
          </w:p>
          <w:p w:rsidR="005A5C05" w:rsidRPr="00B41EB2" w:rsidRDefault="005A5C05" w:rsidP="005A5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AC4FEA" w:rsidRPr="00816666" w:rsidRDefault="00AC4FEA" w:rsidP="005A5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Pr="00816666" w:rsidRDefault="0045382F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816666" w:rsidRDefault="00AC4FEA" w:rsidP="00816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5" w:rsidRDefault="005A5C05" w:rsidP="005A5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C05" w:rsidRPr="00B41EB2" w:rsidRDefault="005A5C05" w:rsidP="005A5C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ДЕНЬ РАССТАВАНИЯ</w:t>
            </w:r>
          </w:p>
          <w:p w:rsidR="00AC4FEA" w:rsidRPr="00816666" w:rsidRDefault="005A5C05" w:rsidP="005A5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EB2">
              <w:rPr>
                <w:rFonts w:ascii="Times New Roman" w:hAnsi="Times New Roman"/>
                <w:sz w:val="24"/>
                <w:szCs w:val="24"/>
              </w:rPr>
              <w:t xml:space="preserve">До новых встреч, центр </w:t>
            </w:r>
            <w:r w:rsidRPr="00B41EB2">
              <w:rPr>
                <w:rFonts w:ascii="Times New Roman" w:hAnsi="Times New Roman"/>
                <w:b/>
                <w:sz w:val="24"/>
                <w:szCs w:val="24"/>
              </w:rPr>
              <w:t>«Лазурный»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5" w:rsidRDefault="005A5C0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666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816666">
              <w:rPr>
                <w:rFonts w:ascii="Times New Roman" w:hAnsi="Times New Roman"/>
                <w:sz w:val="24"/>
                <w:szCs w:val="24"/>
              </w:rPr>
              <w:t xml:space="preserve">, зав. ОООД, </w:t>
            </w:r>
          </w:p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816666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05" w:rsidRDefault="005A5C05" w:rsidP="00816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816666" w:rsidRDefault="00AC4FEA" w:rsidP="00816666">
            <w:pPr>
              <w:rPr>
                <w:rFonts w:ascii="Times New Roman" w:hAnsi="Times New Roman"/>
                <w:sz w:val="24"/>
                <w:szCs w:val="24"/>
              </w:rPr>
            </w:pPr>
            <w:r w:rsidRPr="00816666"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</w:tc>
      </w:tr>
    </w:tbl>
    <w:p w:rsidR="00572041" w:rsidRPr="00816666" w:rsidRDefault="00572041" w:rsidP="00816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2041" w:rsidRPr="00816666" w:rsidSect="00EB1D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971"/>
    <w:multiLevelType w:val="hybridMultilevel"/>
    <w:tmpl w:val="5DA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A9"/>
    <w:rsid w:val="00005081"/>
    <w:rsid w:val="000227C0"/>
    <w:rsid w:val="00027C14"/>
    <w:rsid w:val="00035A47"/>
    <w:rsid w:val="00046237"/>
    <w:rsid w:val="00046BCD"/>
    <w:rsid w:val="00047E19"/>
    <w:rsid w:val="000545F4"/>
    <w:rsid w:val="0007587A"/>
    <w:rsid w:val="000804ED"/>
    <w:rsid w:val="0008076C"/>
    <w:rsid w:val="000836C7"/>
    <w:rsid w:val="00095B3E"/>
    <w:rsid w:val="00095C19"/>
    <w:rsid w:val="000A2CF9"/>
    <w:rsid w:val="000A4B33"/>
    <w:rsid w:val="000B5595"/>
    <w:rsid w:val="000B5C36"/>
    <w:rsid w:val="000D5A9A"/>
    <w:rsid w:val="000D70E9"/>
    <w:rsid w:val="000E3B8F"/>
    <w:rsid w:val="000E4341"/>
    <w:rsid w:val="000E5125"/>
    <w:rsid w:val="000E6CC0"/>
    <w:rsid w:val="000F4739"/>
    <w:rsid w:val="00107A5D"/>
    <w:rsid w:val="00113D53"/>
    <w:rsid w:val="00116DE2"/>
    <w:rsid w:val="0012654A"/>
    <w:rsid w:val="001374DC"/>
    <w:rsid w:val="00140EDE"/>
    <w:rsid w:val="0014578E"/>
    <w:rsid w:val="0015126E"/>
    <w:rsid w:val="001537CF"/>
    <w:rsid w:val="00170759"/>
    <w:rsid w:val="00172492"/>
    <w:rsid w:val="00175DCB"/>
    <w:rsid w:val="001822B2"/>
    <w:rsid w:val="001930E8"/>
    <w:rsid w:val="001939BF"/>
    <w:rsid w:val="001A6654"/>
    <w:rsid w:val="001B3708"/>
    <w:rsid w:val="001B42E0"/>
    <w:rsid w:val="001C0C00"/>
    <w:rsid w:val="001C2B66"/>
    <w:rsid w:val="001C4566"/>
    <w:rsid w:val="001C6D6E"/>
    <w:rsid w:val="001C7EDD"/>
    <w:rsid w:val="001D5AAC"/>
    <w:rsid w:val="001D644A"/>
    <w:rsid w:val="001E1FFA"/>
    <w:rsid w:val="001E3272"/>
    <w:rsid w:val="001E7A12"/>
    <w:rsid w:val="001F7215"/>
    <w:rsid w:val="00204920"/>
    <w:rsid w:val="00205EFB"/>
    <w:rsid w:val="00212106"/>
    <w:rsid w:val="0022498D"/>
    <w:rsid w:val="0022637D"/>
    <w:rsid w:val="002310DE"/>
    <w:rsid w:val="00234508"/>
    <w:rsid w:val="002357C0"/>
    <w:rsid w:val="00244E0C"/>
    <w:rsid w:val="0025324E"/>
    <w:rsid w:val="00267A00"/>
    <w:rsid w:val="002807A3"/>
    <w:rsid w:val="00282C7B"/>
    <w:rsid w:val="00293D51"/>
    <w:rsid w:val="002B2B66"/>
    <w:rsid w:val="002B4D60"/>
    <w:rsid w:val="002C1884"/>
    <w:rsid w:val="002D456E"/>
    <w:rsid w:val="002E3243"/>
    <w:rsid w:val="002F459B"/>
    <w:rsid w:val="00300493"/>
    <w:rsid w:val="00302D20"/>
    <w:rsid w:val="00333A50"/>
    <w:rsid w:val="0033415F"/>
    <w:rsid w:val="0035043D"/>
    <w:rsid w:val="00352F0F"/>
    <w:rsid w:val="00363F74"/>
    <w:rsid w:val="00376AFE"/>
    <w:rsid w:val="00382420"/>
    <w:rsid w:val="00382E2D"/>
    <w:rsid w:val="00391334"/>
    <w:rsid w:val="003B5CBE"/>
    <w:rsid w:val="003C49CD"/>
    <w:rsid w:val="003C7B4A"/>
    <w:rsid w:val="003D34B7"/>
    <w:rsid w:val="003D4FDC"/>
    <w:rsid w:val="003E4805"/>
    <w:rsid w:val="003E5734"/>
    <w:rsid w:val="004020F5"/>
    <w:rsid w:val="00403A66"/>
    <w:rsid w:val="0040410D"/>
    <w:rsid w:val="00406779"/>
    <w:rsid w:val="004119C9"/>
    <w:rsid w:val="00432C55"/>
    <w:rsid w:val="0043512F"/>
    <w:rsid w:val="004367E2"/>
    <w:rsid w:val="00443ACA"/>
    <w:rsid w:val="00443B8A"/>
    <w:rsid w:val="0045382F"/>
    <w:rsid w:val="00453AE0"/>
    <w:rsid w:val="00456F9A"/>
    <w:rsid w:val="004638EB"/>
    <w:rsid w:val="00464AD1"/>
    <w:rsid w:val="00466EB1"/>
    <w:rsid w:val="004718EE"/>
    <w:rsid w:val="00472591"/>
    <w:rsid w:val="004756EB"/>
    <w:rsid w:val="004840CE"/>
    <w:rsid w:val="004901D3"/>
    <w:rsid w:val="004935E4"/>
    <w:rsid w:val="00493EAE"/>
    <w:rsid w:val="004A6423"/>
    <w:rsid w:val="004B586F"/>
    <w:rsid w:val="004E5A46"/>
    <w:rsid w:val="004F212D"/>
    <w:rsid w:val="004F2294"/>
    <w:rsid w:val="004F2568"/>
    <w:rsid w:val="004F5F84"/>
    <w:rsid w:val="004F6034"/>
    <w:rsid w:val="00502BBC"/>
    <w:rsid w:val="005034B4"/>
    <w:rsid w:val="00522E2D"/>
    <w:rsid w:val="00523BB2"/>
    <w:rsid w:val="005259AA"/>
    <w:rsid w:val="0053113B"/>
    <w:rsid w:val="005321F3"/>
    <w:rsid w:val="00532534"/>
    <w:rsid w:val="00533DEE"/>
    <w:rsid w:val="005365F0"/>
    <w:rsid w:val="00546B67"/>
    <w:rsid w:val="0055427B"/>
    <w:rsid w:val="005607EC"/>
    <w:rsid w:val="0056392F"/>
    <w:rsid w:val="00565D71"/>
    <w:rsid w:val="00570622"/>
    <w:rsid w:val="00572041"/>
    <w:rsid w:val="0057280E"/>
    <w:rsid w:val="00576FC1"/>
    <w:rsid w:val="00577AAE"/>
    <w:rsid w:val="0058303F"/>
    <w:rsid w:val="005866BB"/>
    <w:rsid w:val="00586ADC"/>
    <w:rsid w:val="005A0C80"/>
    <w:rsid w:val="005A12CA"/>
    <w:rsid w:val="005A248F"/>
    <w:rsid w:val="005A5C05"/>
    <w:rsid w:val="005B1457"/>
    <w:rsid w:val="005B2190"/>
    <w:rsid w:val="005F2D45"/>
    <w:rsid w:val="005F6E31"/>
    <w:rsid w:val="00607D8D"/>
    <w:rsid w:val="0061536F"/>
    <w:rsid w:val="00625F6F"/>
    <w:rsid w:val="006331CB"/>
    <w:rsid w:val="00637A23"/>
    <w:rsid w:val="006469C1"/>
    <w:rsid w:val="0065043A"/>
    <w:rsid w:val="00651E6C"/>
    <w:rsid w:val="00674A81"/>
    <w:rsid w:val="00674D06"/>
    <w:rsid w:val="00693475"/>
    <w:rsid w:val="006C09CB"/>
    <w:rsid w:val="006C0BB7"/>
    <w:rsid w:val="006C7E4F"/>
    <w:rsid w:val="006E48A9"/>
    <w:rsid w:val="006E79B4"/>
    <w:rsid w:val="006F048F"/>
    <w:rsid w:val="006F49EC"/>
    <w:rsid w:val="00701658"/>
    <w:rsid w:val="007069CE"/>
    <w:rsid w:val="00715A9F"/>
    <w:rsid w:val="00725619"/>
    <w:rsid w:val="0072769C"/>
    <w:rsid w:val="00731DFC"/>
    <w:rsid w:val="007811A3"/>
    <w:rsid w:val="00784CAE"/>
    <w:rsid w:val="00786942"/>
    <w:rsid w:val="00791DA5"/>
    <w:rsid w:val="007A291D"/>
    <w:rsid w:val="007A2D50"/>
    <w:rsid w:val="007B2D9C"/>
    <w:rsid w:val="007D660B"/>
    <w:rsid w:val="007D66AC"/>
    <w:rsid w:val="007D6F89"/>
    <w:rsid w:val="007E0CDE"/>
    <w:rsid w:val="007E2C3D"/>
    <w:rsid w:val="007E368B"/>
    <w:rsid w:val="007F3431"/>
    <w:rsid w:val="007F56DA"/>
    <w:rsid w:val="007F5C42"/>
    <w:rsid w:val="00800F65"/>
    <w:rsid w:val="008041A2"/>
    <w:rsid w:val="00816328"/>
    <w:rsid w:val="00816666"/>
    <w:rsid w:val="00826B47"/>
    <w:rsid w:val="0082733F"/>
    <w:rsid w:val="0083465A"/>
    <w:rsid w:val="00841AF4"/>
    <w:rsid w:val="00846A23"/>
    <w:rsid w:val="008473F6"/>
    <w:rsid w:val="00863C92"/>
    <w:rsid w:val="00864EF6"/>
    <w:rsid w:val="008779ED"/>
    <w:rsid w:val="00886993"/>
    <w:rsid w:val="008A245B"/>
    <w:rsid w:val="008A5962"/>
    <w:rsid w:val="008A6DA7"/>
    <w:rsid w:val="008C0E6A"/>
    <w:rsid w:val="008C6794"/>
    <w:rsid w:val="008D5741"/>
    <w:rsid w:val="008F1126"/>
    <w:rsid w:val="00902CB1"/>
    <w:rsid w:val="00906EDC"/>
    <w:rsid w:val="00922098"/>
    <w:rsid w:val="00931AFE"/>
    <w:rsid w:val="00950EC4"/>
    <w:rsid w:val="00950F0E"/>
    <w:rsid w:val="0095240F"/>
    <w:rsid w:val="009547FD"/>
    <w:rsid w:val="00956D33"/>
    <w:rsid w:val="009626A8"/>
    <w:rsid w:val="00973941"/>
    <w:rsid w:val="00974AAD"/>
    <w:rsid w:val="00983EE1"/>
    <w:rsid w:val="0099182E"/>
    <w:rsid w:val="009970DD"/>
    <w:rsid w:val="009A08DB"/>
    <w:rsid w:val="009A29BB"/>
    <w:rsid w:val="009B3D24"/>
    <w:rsid w:val="009F10C3"/>
    <w:rsid w:val="009F431A"/>
    <w:rsid w:val="009F4B20"/>
    <w:rsid w:val="00A01B04"/>
    <w:rsid w:val="00A04E88"/>
    <w:rsid w:val="00A11E2B"/>
    <w:rsid w:val="00A21830"/>
    <w:rsid w:val="00A2215D"/>
    <w:rsid w:val="00A27709"/>
    <w:rsid w:val="00A31F7A"/>
    <w:rsid w:val="00A41F51"/>
    <w:rsid w:val="00A532F3"/>
    <w:rsid w:val="00A56BFC"/>
    <w:rsid w:val="00A5789E"/>
    <w:rsid w:val="00A62483"/>
    <w:rsid w:val="00A62ABF"/>
    <w:rsid w:val="00A63CE3"/>
    <w:rsid w:val="00A642AD"/>
    <w:rsid w:val="00A66566"/>
    <w:rsid w:val="00A71895"/>
    <w:rsid w:val="00A908A2"/>
    <w:rsid w:val="00AA013D"/>
    <w:rsid w:val="00AA3364"/>
    <w:rsid w:val="00AA3A31"/>
    <w:rsid w:val="00AB3B35"/>
    <w:rsid w:val="00AB3E16"/>
    <w:rsid w:val="00AC4C3A"/>
    <w:rsid w:val="00AC4FEA"/>
    <w:rsid w:val="00AC65CB"/>
    <w:rsid w:val="00AD6A13"/>
    <w:rsid w:val="00AE1570"/>
    <w:rsid w:val="00AF20CD"/>
    <w:rsid w:val="00B11BED"/>
    <w:rsid w:val="00B17FCE"/>
    <w:rsid w:val="00B35104"/>
    <w:rsid w:val="00B35234"/>
    <w:rsid w:val="00B54033"/>
    <w:rsid w:val="00B553B8"/>
    <w:rsid w:val="00B65435"/>
    <w:rsid w:val="00B670C6"/>
    <w:rsid w:val="00B718BD"/>
    <w:rsid w:val="00B820AD"/>
    <w:rsid w:val="00B83EFD"/>
    <w:rsid w:val="00B93BCC"/>
    <w:rsid w:val="00B95EE7"/>
    <w:rsid w:val="00BC422A"/>
    <w:rsid w:val="00BD4291"/>
    <w:rsid w:val="00BD6FCA"/>
    <w:rsid w:val="00C0226F"/>
    <w:rsid w:val="00C12F0B"/>
    <w:rsid w:val="00C138E5"/>
    <w:rsid w:val="00C2569A"/>
    <w:rsid w:val="00C25FEF"/>
    <w:rsid w:val="00C34ACA"/>
    <w:rsid w:val="00C40E9D"/>
    <w:rsid w:val="00C42F24"/>
    <w:rsid w:val="00C54CA4"/>
    <w:rsid w:val="00C602FC"/>
    <w:rsid w:val="00C71C79"/>
    <w:rsid w:val="00C9174F"/>
    <w:rsid w:val="00C943B3"/>
    <w:rsid w:val="00C94920"/>
    <w:rsid w:val="00CC636C"/>
    <w:rsid w:val="00CC66F4"/>
    <w:rsid w:val="00CE01B5"/>
    <w:rsid w:val="00D07041"/>
    <w:rsid w:val="00D15677"/>
    <w:rsid w:val="00D36F92"/>
    <w:rsid w:val="00D566D0"/>
    <w:rsid w:val="00D61770"/>
    <w:rsid w:val="00D61FD2"/>
    <w:rsid w:val="00D63EE6"/>
    <w:rsid w:val="00D77A0B"/>
    <w:rsid w:val="00D77A6C"/>
    <w:rsid w:val="00D866D4"/>
    <w:rsid w:val="00DA45D3"/>
    <w:rsid w:val="00DA49F7"/>
    <w:rsid w:val="00DB028D"/>
    <w:rsid w:val="00DC5189"/>
    <w:rsid w:val="00DD79F1"/>
    <w:rsid w:val="00DE21E3"/>
    <w:rsid w:val="00DF12A9"/>
    <w:rsid w:val="00E146C1"/>
    <w:rsid w:val="00E17523"/>
    <w:rsid w:val="00E17903"/>
    <w:rsid w:val="00E21148"/>
    <w:rsid w:val="00E274B4"/>
    <w:rsid w:val="00E36A2A"/>
    <w:rsid w:val="00E37A93"/>
    <w:rsid w:val="00E41E67"/>
    <w:rsid w:val="00E45D81"/>
    <w:rsid w:val="00E46979"/>
    <w:rsid w:val="00E51543"/>
    <w:rsid w:val="00E54C50"/>
    <w:rsid w:val="00E54FF2"/>
    <w:rsid w:val="00E57FE2"/>
    <w:rsid w:val="00E60F0D"/>
    <w:rsid w:val="00E6601F"/>
    <w:rsid w:val="00E84FA0"/>
    <w:rsid w:val="00E932EF"/>
    <w:rsid w:val="00E9489B"/>
    <w:rsid w:val="00EA2828"/>
    <w:rsid w:val="00EA3977"/>
    <w:rsid w:val="00EA44E0"/>
    <w:rsid w:val="00EB1D27"/>
    <w:rsid w:val="00EB2932"/>
    <w:rsid w:val="00EB29D4"/>
    <w:rsid w:val="00EB5C8E"/>
    <w:rsid w:val="00EC3727"/>
    <w:rsid w:val="00EE4765"/>
    <w:rsid w:val="00EE47F6"/>
    <w:rsid w:val="00EF0C0D"/>
    <w:rsid w:val="00EF368B"/>
    <w:rsid w:val="00F11D2E"/>
    <w:rsid w:val="00F2489A"/>
    <w:rsid w:val="00F249A2"/>
    <w:rsid w:val="00F259EE"/>
    <w:rsid w:val="00F27996"/>
    <w:rsid w:val="00F43106"/>
    <w:rsid w:val="00F53254"/>
    <w:rsid w:val="00F675E7"/>
    <w:rsid w:val="00F72991"/>
    <w:rsid w:val="00F82A8D"/>
    <w:rsid w:val="00F97C7A"/>
    <w:rsid w:val="00FA359B"/>
    <w:rsid w:val="00FC23EE"/>
    <w:rsid w:val="00FD0F18"/>
    <w:rsid w:val="00FD2110"/>
    <w:rsid w:val="00FD5BAD"/>
    <w:rsid w:val="00FE360F"/>
    <w:rsid w:val="00FF10F7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56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D2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56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D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E2D2-C74A-46C6-9785-BE029DB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usr</cp:lastModifiedBy>
  <cp:revision>31</cp:revision>
  <cp:lastPrinted>2023-08-06T11:01:00Z</cp:lastPrinted>
  <dcterms:created xsi:type="dcterms:W3CDTF">2022-10-10T05:55:00Z</dcterms:created>
  <dcterms:modified xsi:type="dcterms:W3CDTF">2023-08-06T11:02:00Z</dcterms:modified>
</cp:coreProperties>
</file>